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D2" w:rsidRDefault="00F16AD2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C6023" w:rsidRDefault="006C6023" w:rsidP="00A94EA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7D20" w:rsidRPr="00407D20" w:rsidRDefault="00407D20" w:rsidP="00A94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6AD2" w:rsidRPr="00A94EA3" w:rsidRDefault="00F16AD2" w:rsidP="00A94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19" w:rsidRPr="00A379A6" w:rsidRDefault="00065C19" w:rsidP="00EB56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A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B56E0">
        <w:rPr>
          <w:rFonts w:ascii="Times New Roman" w:hAnsi="Times New Roman" w:cs="Times New Roman"/>
          <w:b/>
          <w:sz w:val="28"/>
          <w:szCs w:val="28"/>
        </w:rPr>
        <w:t>я</w:t>
      </w:r>
      <w:r w:rsidRPr="00A94EA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F0577" w:rsidRPr="00A94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6E0">
        <w:rPr>
          <w:rFonts w:ascii="Times New Roman" w:hAnsi="Times New Roman" w:cs="Times New Roman"/>
          <w:b/>
          <w:sz w:val="28"/>
          <w:szCs w:val="28"/>
        </w:rPr>
        <w:t>статью 19 Кодекса Республики Татарстан о муниципальной службе</w:t>
      </w:r>
    </w:p>
    <w:p w:rsidR="00407D20" w:rsidRPr="009D0195" w:rsidRDefault="00407D20" w:rsidP="00EB56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95" w:rsidRPr="009D0195" w:rsidRDefault="009D0195" w:rsidP="00EB56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20" w:rsidRDefault="00407D20" w:rsidP="00407D20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</w:p>
    <w:p w:rsidR="00407D20" w:rsidRDefault="00407D20" w:rsidP="00407D20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Советом</w:t>
      </w:r>
    </w:p>
    <w:p w:rsidR="00407D20" w:rsidRDefault="00407D20" w:rsidP="00407D20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407D20" w:rsidRDefault="00407D20" w:rsidP="00407D20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ноября 2024 года</w:t>
      </w:r>
    </w:p>
    <w:p w:rsidR="006D2800" w:rsidRPr="00A94EA3" w:rsidRDefault="006D2800" w:rsidP="00A94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65C19" w:rsidRPr="00A94EA3" w:rsidRDefault="00DB672B" w:rsidP="00DD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9C077A">
        <w:rPr>
          <w:rFonts w:ascii="Times New Roman" w:eastAsiaTheme="minorHAnsi" w:hAnsi="Times New Roman" w:cs="Times New Roman"/>
          <w:b/>
          <w:sz w:val="28"/>
          <w:szCs w:val="28"/>
        </w:rPr>
        <w:t>1</w:t>
      </w:r>
    </w:p>
    <w:p w:rsidR="00065C19" w:rsidRPr="00A94EA3" w:rsidRDefault="00065C19" w:rsidP="00A94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C077A" w:rsidRDefault="00886D85" w:rsidP="00D11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4EA3">
        <w:rPr>
          <w:rFonts w:ascii="Times New Roman" w:eastAsiaTheme="minorHAnsi" w:hAnsi="Times New Roman" w:cs="Times New Roman"/>
          <w:bCs/>
          <w:sz w:val="28"/>
          <w:szCs w:val="28"/>
        </w:rPr>
        <w:t xml:space="preserve">Внести в </w:t>
      </w:r>
      <w:r w:rsidR="009C077A">
        <w:rPr>
          <w:rFonts w:ascii="Times New Roman" w:eastAsiaTheme="minorHAnsi" w:hAnsi="Times New Roman" w:cs="Times New Roman"/>
          <w:sz w:val="28"/>
          <w:szCs w:val="28"/>
        </w:rPr>
        <w:t xml:space="preserve">пункт 5 части 3 статьи 19 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Кодекс</w:t>
      </w:r>
      <w:r w:rsidR="009C077A">
        <w:rPr>
          <w:rFonts w:ascii="Times New Roman" w:eastAsiaTheme="minorHAnsi" w:hAnsi="Times New Roman" w:cs="Times New Roman"/>
          <w:bCs/>
          <w:sz w:val="28"/>
          <w:szCs w:val="28"/>
        </w:rPr>
        <w:t>а Республики Татарстан о 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муниципальной службе (Ведомости Государствен</w:t>
      </w:r>
      <w:r w:rsidR="009C077A">
        <w:rPr>
          <w:rFonts w:ascii="Times New Roman" w:eastAsiaTheme="minorHAnsi" w:hAnsi="Times New Roman" w:cs="Times New Roman"/>
          <w:bCs/>
          <w:sz w:val="28"/>
          <w:szCs w:val="28"/>
        </w:rPr>
        <w:t>ного Совета Татарстана, 2013, № 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6 (II часть); 2014, № 5, № 6 (II часть), № 12 (II часть</w:t>
      </w:r>
      <w:r w:rsidR="00EB56E0">
        <w:rPr>
          <w:rFonts w:ascii="Times New Roman" w:eastAsiaTheme="minorHAnsi" w:hAnsi="Times New Roman" w:cs="Times New Roman"/>
          <w:bCs/>
          <w:sz w:val="28"/>
          <w:szCs w:val="28"/>
        </w:rPr>
        <w:t>); 2015, № 7 (I часть); 2016, № 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="009C077A">
        <w:rPr>
          <w:rFonts w:ascii="Times New Roman" w:eastAsiaTheme="minorHAnsi" w:hAnsi="Times New Roman" w:cs="Times New Roman"/>
          <w:bCs/>
          <w:sz w:val="28"/>
          <w:szCs w:val="28"/>
        </w:rPr>
        <w:t xml:space="preserve">, № 7 </w:t>
      </w:r>
      <w:r w:rsidR="009C077A" w:rsidRPr="00A94EA3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 xml:space="preserve"> 8, № 9 (II часть); Собрание законодательства Республики Татарстан, 2017, № 1 (часть I), № 17 (часть I), № 52 (часть I), № 55 (част</w:t>
      </w:r>
      <w:r w:rsidR="009D0195">
        <w:rPr>
          <w:rFonts w:ascii="Times New Roman" w:eastAsiaTheme="minorHAnsi" w:hAnsi="Times New Roman" w:cs="Times New Roman"/>
          <w:bCs/>
          <w:sz w:val="28"/>
          <w:szCs w:val="28"/>
        </w:rPr>
        <w:t>ь I), № 94 (часть I); 2018, № 1</w:t>
      </w:r>
      <w:r w:rsidR="00A379A6" w:rsidRPr="00A379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 xml:space="preserve">(часть I), № 29 (часть I), № 54 (часть I), № 78 (часть I); 2019, № 2 (часть I), № 19 (часть I), № 49 (часть I); 2020, № 4 (часть I), № 37 (часть I), № 57 (часть I), </w:t>
      </w:r>
      <w:r w:rsidR="009D0195" w:rsidRPr="009D0195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№ 87 (часть I); 2021, № 1 (часть I), № 57 (часть I); 2022, № 3 (часть I), № 24 (часть I); 2023, № 11 (часть I), № 27 (часть I), № 73 (часть I), № 81 (ча</w:t>
      </w:r>
      <w:r w:rsidR="00B749B7">
        <w:rPr>
          <w:rFonts w:ascii="Times New Roman" w:eastAsiaTheme="minorHAnsi" w:hAnsi="Times New Roman" w:cs="Times New Roman"/>
          <w:bCs/>
          <w:sz w:val="28"/>
          <w:szCs w:val="28"/>
        </w:rPr>
        <w:t>сть I), № 92 (часть I); 2024, № </w:t>
      </w:r>
      <w:r w:rsidR="009C077A" w:rsidRPr="00A94EA3">
        <w:rPr>
          <w:rFonts w:ascii="Times New Roman" w:eastAsiaTheme="minorHAnsi" w:hAnsi="Times New Roman" w:cs="Times New Roman"/>
          <w:bCs/>
          <w:sz w:val="28"/>
          <w:szCs w:val="28"/>
        </w:rPr>
        <w:t>18 (часть I), № 34 (часть I), №</w:t>
      </w:r>
      <w:r w:rsidR="009C077A" w:rsidRPr="00A94EA3">
        <w:rPr>
          <w:rFonts w:ascii="Times New Roman" w:eastAsiaTheme="minorHAnsi" w:hAnsi="Times New Roman" w:cs="Times New Roman"/>
          <w:sz w:val="28"/>
          <w:szCs w:val="28"/>
        </w:rPr>
        <w:t> 47 (часть I)</w:t>
      </w:r>
      <w:r w:rsidR="001805E9">
        <w:rPr>
          <w:rFonts w:ascii="Times New Roman" w:eastAsiaTheme="minorHAnsi" w:hAnsi="Times New Roman" w:cs="Times New Roman"/>
          <w:sz w:val="28"/>
          <w:szCs w:val="28"/>
        </w:rPr>
        <w:t xml:space="preserve">, № 79 (часть </w:t>
      </w:r>
      <w:r w:rsidR="001805E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1805E9">
        <w:rPr>
          <w:rFonts w:ascii="Times New Roman" w:eastAsiaTheme="minorHAnsi" w:hAnsi="Times New Roman" w:cs="Times New Roman"/>
          <w:sz w:val="28"/>
          <w:szCs w:val="28"/>
        </w:rPr>
        <w:t>)</w:t>
      </w:r>
      <w:r w:rsidR="00D11DA9" w:rsidRPr="00D11D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77A">
        <w:rPr>
          <w:rFonts w:ascii="Times New Roman" w:eastAsiaTheme="minorHAnsi" w:hAnsi="Times New Roman" w:cs="Times New Roman"/>
          <w:sz w:val="28"/>
          <w:szCs w:val="28"/>
        </w:rPr>
        <w:t>изменение, дополнив его словами «и о квалификации».</w:t>
      </w:r>
    </w:p>
    <w:p w:rsidR="009C077A" w:rsidRDefault="009C077A" w:rsidP="00F16A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86D85" w:rsidRPr="00A94EA3" w:rsidRDefault="00DB672B" w:rsidP="00F16A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татья </w:t>
      </w:r>
      <w:r w:rsidR="009C077A">
        <w:rPr>
          <w:rFonts w:ascii="Times New Roman" w:eastAsiaTheme="minorHAnsi" w:hAnsi="Times New Roman" w:cs="Times New Roman"/>
          <w:b/>
          <w:bCs/>
          <w:sz w:val="28"/>
          <w:szCs w:val="28"/>
        </w:rPr>
        <w:t>2</w:t>
      </w:r>
    </w:p>
    <w:p w:rsidR="00886D85" w:rsidRPr="00A94EA3" w:rsidRDefault="00886D85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86D85" w:rsidRPr="00A94EA3" w:rsidRDefault="00886D85" w:rsidP="00F1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4EA3">
        <w:rPr>
          <w:rFonts w:ascii="Times New Roman" w:eastAsiaTheme="minorHAnsi" w:hAnsi="Times New Roman" w:cs="Times New Roman"/>
          <w:sz w:val="28"/>
          <w:szCs w:val="28"/>
        </w:rPr>
        <w:t>Настоящий Закон вступает в силу</w:t>
      </w:r>
      <w:r w:rsidR="00A379A6">
        <w:rPr>
          <w:rFonts w:ascii="Times New Roman" w:eastAsiaTheme="minorHAnsi" w:hAnsi="Times New Roman" w:cs="Times New Roman"/>
          <w:sz w:val="28"/>
          <w:szCs w:val="28"/>
        </w:rPr>
        <w:t xml:space="preserve"> по истечении 10 дней после дня</w:t>
      </w:r>
      <w:r w:rsidR="00F16A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94EA3">
        <w:rPr>
          <w:rFonts w:ascii="Times New Roman" w:eastAsiaTheme="minorHAnsi" w:hAnsi="Times New Roman" w:cs="Times New Roman"/>
          <w:sz w:val="28"/>
          <w:szCs w:val="28"/>
        </w:rPr>
        <w:t>его официального опубликования.</w:t>
      </w:r>
    </w:p>
    <w:p w:rsidR="00886D85" w:rsidRPr="00A94EA3" w:rsidRDefault="00886D85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86D85" w:rsidRPr="00A94EA3" w:rsidRDefault="00886D85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86D85" w:rsidRPr="00A94EA3" w:rsidRDefault="00886D85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4EA3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7D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94EA3">
        <w:rPr>
          <w:rFonts w:ascii="Times New Roman" w:eastAsiaTheme="minorHAnsi" w:hAnsi="Times New Roman" w:cs="Times New Roman"/>
          <w:sz w:val="28"/>
          <w:szCs w:val="28"/>
        </w:rPr>
        <w:t>Глава (Раис)</w:t>
      </w:r>
    </w:p>
    <w:p w:rsidR="00886D85" w:rsidRDefault="00886D85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4EA3">
        <w:rPr>
          <w:rFonts w:ascii="Times New Roman" w:eastAsiaTheme="minorHAnsi" w:hAnsi="Times New Roman" w:cs="Times New Roman"/>
          <w:sz w:val="28"/>
          <w:szCs w:val="28"/>
        </w:rPr>
        <w:t>Республики Татарстан</w:t>
      </w:r>
      <w:r w:rsidR="00407D20" w:rsidRPr="00407D2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</w:t>
      </w:r>
      <w:r w:rsidR="00407D20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="009D0195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C6023" w:rsidRPr="009D01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7D20" w:rsidRPr="00407D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7D20">
        <w:rPr>
          <w:rFonts w:ascii="Times New Roman" w:eastAsiaTheme="minorHAnsi" w:hAnsi="Times New Roman" w:cs="Times New Roman"/>
          <w:sz w:val="28"/>
          <w:szCs w:val="28"/>
        </w:rPr>
        <w:t xml:space="preserve">Р.Н. </w:t>
      </w:r>
      <w:proofErr w:type="spellStart"/>
      <w:r w:rsidR="00407D20">
        <w:rPr>
          <w:rFonts w:ascii="Times New Roman" w:eastAsiaTheme="minorHAnsi" w:hAnsi="Times New Roman" w:cs="Times New Roman"/>
          <w:sz w:val="28"/>
          <w:szCs w:val="28"/>
        </w:rPr>
        <w:t>Минниханов</w:t>
      </w:r>
      <w:proofErr w:type="spellEnd"/>
    </w:p>
    <w:p w:rsidR="0054268F" w:rsidRDefault="0054268F" w:rsidP="00A9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4268F" w:rsidRPr="0054268F" w:rsidRDefault="0054268F" w:rsidP="0054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54268F" w:rsidRPr="0054268F" w:rsidRDefault="0054268F" w:rsidP="0054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8F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24 года</w:t>
      </w:r>
    </w:p>
    <w:p w:rsidR="0054268F" w:rsidRPr="0054268F" w:rsidRDefault="0054268F" w:rsidP="0054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1-</w:t>
      </w:r>
      <w:bookmarkStart w:id="0" w:name="_GoBack"/>
      <w:bookmarkEnd w:id="0"/>
      <w:r w:rsidRPr="0054268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Т</w:t>
      </w:r>
    </w:p>
    <w:p w:rsidR="00065C19" w:rsidRPr="00A94EA3" w:rsidRDefault="00065C19" w:rsidP="00A94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566DE" w:rsidRPr="00A94EA3" w:rsidRDefault="00D566DE" w:rsidP="00A94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6DE" w:rsidRPr="00A94EA3" w:rsidSect="009D0195">
      <w:headerReference w:type="default" r:id="rId8"/>
      <w:pgSz w:w="11906" w:h="16838"/>
      <w:pgMar w:top="1134" w:right="56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26" w:rsidRDefault="00A21226" w:rsidP="00116671">
      <w:pPr>
        <w:spacing w:after="0" w:line="240" w:lineRule="auto"/>
      </w:pPr>
      <w:r>
        <w:separator/>
      </w:r>
    </w:p>
  </w:endnote>
  <w:endnote w:type="continuationSeparator" w:id="0">
    <w:p w:rsidR="00A21226" w:rsidRDefault="00A21226" w:rsidP="0011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26" w:rsidRDefault="00A21226" w:rsidP="00116671">
      <w:pPr>
        <w:spacing w:after="0" w:line="240" w:lineRule="auto"/>
      </w:pPr>
      <w:r>
        <w:separator/>
      </w:r>
    </w:p>
  </w:footnote>
  <w:footnote w:type="continuationSeparator" w:id="0">
    <w:p w:rsidR="00A21226" w:rsidRDefault="00A21226" w:rsidP="0011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7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671" w:rsidRPr="004B03ED" w:rsidRDefault="00D87793">
        <w:pPr>
          <w:pStyle w:val="a5"/>
          <w:jc w:val="center"/>
          <w:rPr>
            <w:rFonts w:ascii="Times New Roman" w:hAnsi="Times New Roman" w:cs="Times New Roman"/>
          </w:rPr>
        </w:pPr>
        <w:r w:rsidRPr="004B03ED">
          <w:rPr>
            <w:rFonts w:ascii="Times New Roman" w:hAnsi="Times New Roman" w:cs="Times New Roman"/>
          </w:rPr>
          <w:fldChar w:fldCharType="begin"/>
        </w:r>
        <w:r w:rsidR="00673B64" w:rsidRPr="004B03ED">
          <w:rPr>
            <w:rFonts w:ascii="Times New Roman" w:hAnsi="Times New Roman" w:cs="Times New Roman"/>
          </w:rPr>
          <w:instrText xml:space="preserve"> PAGE   \* MERGEFORMAT </w:instrText>
        </w:r>
        <w:r w:rsidRPr="004B03ED">
          <w:rPr>
            <w:rFonts w:ascii="Times New Roman" w:hAnsi="Times New Roman" w:cs="Times New Roman"/>
          </w:rPr>
          <w:fldChar w:fldCharType="separate"/>
        </w:r>
        <w:r w:rsidR="0054268F">
          <w:rPr>
            <w:rFonts w:ascii="Times New Roman" w:hAnsi="Times New Roman" w:cs="Times New Roman"/>
            <w:noProof/>
          </w:rPr>
          <w:t>2</w:t>
        </w:r>
        <w:r w:rsidRPr="004B03ED">
          <w:rPr>
            <w:rFonts w:ascii="Times New Roman" w:hAnsi="Times New Roman" w:cs="Times New Roman"/>
          </w:rPr>
          <w:fldChar w:fldCharType="end"/>
        </w:r>
      </w:p>
    </w:sdtContent>
  </w:sdt>
  <w:p w:rsidR="00116671" w:rsidRDefault="001166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A72"/>
    <w:multiLevelType w:val="hybridMultilevel"/>
    <w:tmpl w:val="BFB03B44"/>
    <w:lvl w:ilvl="0" w:tplc="524C8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44F4C"/>
    <w:multiLevelType w:val="hybridMultilevel"/>
    <w:tmpl w:val="CA269E64"/>
    <w:lvl w:ilvl="0" w:tplc="F1586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86FF6"/>
    <w:multiLevelType w:val="hybridMultilevel"/>
    <w:tmpl w:val="B1466B34"/>
    <w:lvl w:ilvl="0" w:tplc="5A226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9"/>
    <w:rsid w:val="00030BC0"/>
    <w:rsid w:val="0004135A"/>
    <w:rsid w:val="00051B63"/>
    <w:rsid w:val="0006250D"/>
    <w:rsid w:val="00065C19"/>
    <w:rsid w:val="00113B45"/>
    <w:rsid w:val="00116671"/>
    <w:rsid w:val="00140EB1"/>
    <w:rsid w:val="001805E9"/>
    <w:rsid w:val="0018238F"/>
    <w:rsid w:val="001B4A99"/>
    <w:rsid w:val="001D3C4C"/>
    <w:rsid w:val="001E03E0"/>
    <w:rsid w:val="00207F2D"/>
    <w:rsid w:val="00233FF4"/>
    <w:rsid w:val="00257C39"/>
    <w:rsid w:val="00277B5C"/>
    <w:rsid w:val="002E091A"/>
    <w:rsid w:val="002E6A1F"/>
    <w:rsid w:val="00330C9C"/>
    <w:rsid w:val="003A28A7"/>
    <w:rsid w:val="003F0152"/>
    <w:rsid w:val="003F5CFD"/>
    <w:rsid w:val="00407D20"/>
    <w:rsid w:val="004373FB"/>
    <w:rsid w:val="00445E22"/>
    <w:rsid w:val="00463B9A"/>
    <w:rsid w:val="004B03ED"/>
    <w:rsid w:val="0054268F"/>
    <w:rsid w:val="00554AED"/>
    <w:rsid w:val="00554D8A"/>
    <w:rsid w:val="00576133"/>
    <w:rsid w:val="0058552E"/>
    <w:rsid w:val="00591D04"/>
    <w:rsid w:val="0059593E"/>
    <w:rsid w:val="005B6C67"/>
    <w:rsid w:val="005E44D8"/>
    <w:rsid w:val="005E5126"/>
    <w:rsid w:val="005F0E40"/>
    <w:rsid w:val="0060039F"/>
    <w:rsid w:val="006642D6"/>
    <w:rsid w:val="00673B64"/>
    <w:rsid w:val="006915D8"/>
    <w:rsid w:val="006C6023"/>
    <w:rsid w:val="006D2800"/>
    <w:rsid w:val="007428E4"/>
    <w:rsid w:val="007F0577"/>
    <w:rsid w:val="00886D85"/>
    <w:rsid w:val="008A32DC"/>
    <w:rsid w:val="008A6A9E"/>
    <w:rsid w:val="0091254D"/>
    <w:rsid w:val="0094774F"/>
    <w:rsid w:val="009862F9"/>
    <w:rsid w:val="009B6FB0"/>
    <w:rsid w:val="009C077A"/>
    <w:rsid w:val="009D0195"/>
    <w:rsid w:val="00A21226"/>
    <w:rsid w:val="00A35249"/>
    <w:rsid w:val="00A379A6"/>
    <w:rsid w:val="00A7082D"/>
    <w:rsid w:val="00A92E88"/>
    <w:rsid w:val="00A94EA3"/>
    <w:rsid w:val="00AC026E"/>
    <w:rsid w:val="00AF5B82"/>
    <w:rsid w:val="00B311D5"/>
    <w:rsid w:val="00B50238"/>
    <w:rsid w:val="00B749B7"/>
    <w:rsid w:val="00BB299C"/>
    <w:rsid w:val="00C2566B"/>
    <w:rsid w:val="00C47B14"/>
    <w:rsid w:val="00C83994"/>
    <w:rsid w:val="00C86F1E"/>
    <w:rsid w:val="00CD4EDE"/>
    <w:rsid w:val="00CD6F33"/>
    <w:rsid w:val="00CF73E8"/>
    <w:rsid w:val="00D11DA9"/>
    <w:rsid w:val="00D265ED"/>
    <w:rsid w:val="00D566DE"/>
    <w:rsid w:val="00D8740A"/>
    <w:rsid w:val="00D87793"/>
    <w:rsid w:val="00DB672B"/>
    <w:rsid w:val="00DC57E8"/>
    <w:rsid w:val="00DD5049"/>
    <w:rsid w:val="00E1481F"/>
    <w:rsid w:val="00E344B4"/>
    <w:rsid w:val="00E450D8"/>
    <w:rsid w:val="00E5679B"/>
    <w:rsid w:val="00E73587"/>
    <w:rsid w:val="00E967EB"/>
    <w:rsid w:val="00EA2527"/>
    <w:rsid w:val="00EA5AE0"/>
    <w:rsid w:val="00EB56E0"/>
    <w:rsid w:val="00EC45BE"/>
    <w:rsid w:val="00EC6BCC"/>
    <w:rsid w:val="00EF3176"/>
    <w:rsid w:val="00F16AD2"/>
    <w:rsid w:val="00F2408D"/>
    <w:rsid w:val="00F52670"/>
    <w:rsid w:val="00F5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5C34"/>
  <w15:docId w15:val="{55CA2B95-9A92-4D10-8458-B61AA2A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1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254D"/>
    <w:rPr>
      <w:color w:val="0000FF"/>
      <w:u w:val="single"/>
    </w:rPr>
  </w:style>
  <w:style w:type="paragraph" w:customStyle="1" w:styleId="s1">
    <w:name w:val="s_1"/>
    <w:basedOn w:val="a"/>
    <w:rsid w:val="001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671"/>
    <w:rPr>
      <w:rFonts w:ascii="Calibri" w:eastAsia="Calibri" w:hAnsi="Calibri"/>
    </w:rPr>
  </w:style>
  <w:style w:type="paragraph" w:styleId="a7">
    <w:name w:val="footer"/>
    <w:basedOn w:val="a"/>
    <w:link w:val="a8"/>
    <w:uiPriority w:val="99"/>
    <w:semiHidden/>
    <w:unhideWhenUsed/>
    <w:rsid w:val="0011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671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1187-D923-4590-9ADE-FFFF4997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Яруллина_АИ</cp:lastModifiedBy>
  <cp:revision>3</cp:revision>
  <cp:lastPrinted>2024-11-22T08:52:00Z</cp:lastPrinted>
  <dcterms:created xsi:type="dcterms:W3CDTF">2024-12-09T06:33:00Z</dcterms:created>
  <dcterms:modified xsi:type="dcterms:W3CDTF">2024-12-12T07:50:00Z</dcterms:modified>
</cp:coreProperties>
</file>